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02B63CB5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  <w:b/>
          <w:caps/>
        </w:rPr>
        <w:t>Biblical Studies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596C8622" w:rsidR="000901B4" w:rsidRDefault="00520EAF" w:rsidP="003D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69F589F7" w:rsidR="000901B4" w:rsidRDefault="00520EAF" w:rsidP="003D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6AC40F36" w:rsidR="00B87A5D" w:rsidRPr="00FD43F2" w:rsidRDefault="00520EA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14:paraId="604175F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C40098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578E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F90E95" w14:textId="10055273" w:rsidR="00520EAF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9B14218" w14:textId="31647B07" w:rsidR="00520EAF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Philosophy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7C431C08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3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5753C686" w:rsidR="00990624" w:rsidRPr="00FD43F2" w:rsidRDefault="00520EAF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rch History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3C1F8B9D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36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5FFCDC80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r. Church History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5587737D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021A196E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3E4E4975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>Social Sci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 Elective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45E4C1D" w:rsidR="00FD43F2" w:rsidRPr="00FD43F2" w:rsidRDefault="00FD43F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B0AC8B3" w:rsidR="00FD43F2" w:rsidRPr="00FD43F2" w:rsidRDefault="006F28E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0B8C93A2" w:rsidR="00026A37" w:rsidRPr="00FD43F2" w:rsidRDefault="00026A37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Open Electives – 18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14:paraId="19D96B2F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ED45E0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E5C98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053123A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EF2133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Success Seminar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79F55002" w:rsidR="00413A9D" w:rsidRPr="00FD43F2" w:rsidRDefault="00413A9D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ical Studies – 39 credit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1CFFA2CD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 3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304EE128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Hermeneutics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35862201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 4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4B923C88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&amp; Revelation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4C874C6E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45DE4D29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spel of Matthew/John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4A049847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3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46DE9216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s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528AD41C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2756501F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s &amp; Galatians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55BB0C29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2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0048F423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alms &amp; Proverbs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58F925C2" w:rsidR="00413A9D" w:rsidRPr="00FD43F2" w:rsidRDefault="003D120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6F630BAE" w:rsidR="00413A9D" w:rsidRPr="00FD43F2" w:rsidRDefault="003D7AA9" w:rsidP="003D1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iah</w:t>
            </w:r>
            <w:r w:rsidR="003D1203">
              <w:rPr>
                <w:rFonts w:ascii="Times New Roman" w:hAnsi="Times New Roman" w:cs="Times New Roman"/>
                <w:sz w:val="20"/>
                <w:szCs w:val="20"/>
              </w:rPr>
              <w:t>/Jeremiah/Minor Prophets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0B03198F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7C878E44" w:rsidR="00413A9D" w:rsidRPr="00FD43F2" w:rsidRDefault="003D7AA9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sis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146F6821" w:rsidR="00413A9D" w:rsidRPr="00FD43F2" w:rsidRDefault="003D120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.</w:t>
            </w:r>
            <w:r w:rsidR="0031796E">
              <w:rPr>
                <w:rFonts w:ascii="Times New Roman" w:hAnsi="Times New Roman" w:cs="Times New Roman"/>
                <w:sz w:val="20"/>
                <w:szCs w:val="20"/>
              </w:rPr>
              <w:t xml:space="preserve"> Dist./Rel. Elect.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1C306388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2DE41F04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507316BB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3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3475330C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ologetics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62ADB0AA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4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06DC33B8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tical Issues in Theo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28437F86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4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31ABC4CE" w:rsidR="00413A9D" w:rsidRPr="00FD43F2" w:rsidRDefault="0031796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ior Seminar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19B2FD8C" w:rsidR="00403DDE" w:rsidRPr="00FD43F2" w:rsidRDefault="003D1203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1FBE617E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D77ED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jor Interview Questions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2CE774D5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AEE08F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C7DD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A50AB5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75AF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5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0E175D6D" w:rsidR="00026A37" w:rsidRDefault="003D1203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Total </w:t>
      </w:r>
      <w:r w:rsidR="00826DA7">
        <w:rPr>
          <w:rFonts w:ascii="Times New Roman" w:hAnsi="Times New Roman" w:cs="Times New Roman"/>
          <w:b/>
          <w:smallCaps/>
        </w:rPr>
        <w:t>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403DDE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0706969C" w:rsidR="00026A37" w:rsidRPr="00403DDE" w:rsidRDefault="00026A37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HEB 233, 333, 343, NTE, OTE, or THE</w:t>
      </w:r>
    </w:p>
    <w:p w14:paraId="40DD4D4C" w14:textId="45375989" w:rsidR="00026A37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Pr="00403DDE">
        <w:rPr>
          <w:rFonts w:ascii="Times New Roman" w:hAnsi="Times New Roman" w:cs="Times New Roman"/>
          <w:sz w:val="20"/>
          <w:szCs w:val="20"/>
        </w:rPr>
        <w:t xml:space="preserve">Social Science Elective – any course coded ANT, </w:t>
      </w:r>
      <w:r w:rsidR="003D1203">
        <w:rPr>
          <w:rFonts w:ascii="Times New Roman" w:hAnsi="Times New Roman" w:cs="Times New Roman"/>
          <w:sz w:val="20"/>
          <w:szCs w:val="20"/>
        </w:rPr>
        <w:t xml:space="preserve">CRJ 113, CSG, </w:t>
      </w:r>
      <w:r w:rsidRPr="00403DDE">
        <w:rPr>
          <w:rFonts w:ascii="Times New Roman" w:hAnsi="Times New Roman" w:cs="Times New Roman"/>
          <w:sz w:val="20"/>
          <w:szCs w:val="20"/>
        </w:rPr>
        <w:t xml:space="preserve">ECO, GHY, HIS, </w:t>
      </w:r>
      <w:r w:rsidR="003D1203">
        <w:rPr>
          <w:rFonts w:ascii="Times New Roman" w:hAnsi="Times New Roman" w:cs="Times New Roman"/>
          <w:sz w:val="20"/>
          <w:szCs w:val="20"/>
        </w:rPr>
        <w:t xml:space="preserve">ICS 323, </w:t>
      </w:r>
      <w:r w:rsidRPr="00403DDE">
        <w:rPr>
          <w:rFonts w:ascii="Times New Roman" w:hAnsi="Times New Roman" w:cs="Times New Roman"/>
          <w:sz w:val="20"/>
          <w:szCs w:val="20"/>
        </w:rPr>
        <w:t>POL, PSY, SOC</w:t>
      </w:r>
    </w:p>
    <w:p w14:paraId="2AE1C874" w14:textId="103DAF8E" w:rsidR="006C2F48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14763542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9A6704">
              <w:rPr>
                <w:rFonts w:ascii="Times New Roman" w:hAnsi="Times New Roman" w:cs="Times New Roman"/>
              </w:rPr>
              <w:t>s</w:t>
            </w:r>
          </w:p>
        </w:tc>
      </w:tr>
      <w:tr w:rsidR="00BE2D0C" w14:paraId="65A301D1" w14:textId="77777777" w:rsidTr="00EE4285">
        <w:trPr>
          <w:trHeight w:val="504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1239511A" w:rsidR="00BC3326" w:rsidRPr="00026A37" w:rsidRDefault="00BC3326" w:rsidP="00026A37">
      <w:pPr>
        <w:rPr>
          <w:rFonts w:ascii="Times New Roman" w:hAnsi="Times New Roman" w:cs="Times New Roman"/>
          <w:sz w:val="4"/>
          <w:szCs w:val="4"/>
        </w:rPr>
      </w:pPr>
    </w:p>
    <w:sectPr w:rsidR="00BC3326" w:rsidRPr="00026A37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50DF" w14:textId="77777777" w:rsidR="00260B18" w:rsidRDefault="00260B18" w:rsidP="00990624">
      <w:pPr>
        <w:spacing w:after="0" w:line="240" w:lineRule="auto"/>
      </w:pPr>
      <w:r>
        <w:separator/>
      </w:r>
    </w:p>
  </w:endnote>
  <w:endnote w:type="continuationSeparator" w:id="0">
    <w:p w14:paraId="65A1601B" w14:textId="77777777" w:rsidR="00260B18" w:rsidRDefault="00260B18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88E7" w14:textId="77777777" w:rsidR="000F216E" w:rsidRDefault="000F2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899976559"/>
                <w:placeholder>
                  <w:docPart w:val="C1342959453344C7BDD4D58A59389991"/>
                </w:placeholder>
              </w:sdtPr>
              <w:sdtContent>
                <w:p w14:paraId="47874D96" w14:textId="77777777" w:rsidR="000F216E" w:rsidRDefault="000F216E" w:rsidP="000F216E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FE63BB2" w:rsidR="00152E94" w:rsidRDefault="000F216E" w:rsidP="000F216E">
                  <w:pPr>
                    <w:pStyle w:val="Footer"/>
                    <w:jc w:val="center"/>
                  </w:pPr>
                  <w:r>
                    <w:t xml:space="preserve">Ext. </w:t>
                  </w:r>
                  <w:r>
                    <w:t>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557D272B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0F216E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C6F7" w14:textId="77777777" w:rsidR="000F216E" w:rsidRDefault="000F2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9E74A" w14:textId="77777777" w:rsidR="00260B18" w:rsidRDefault="00260B18" w:rsidP="00990624">
      <w:pPr>
        <w:spacing w:after="0" w:line="240" w:lineRule="auto"/>
      </w:pPr>
      <w:r>
        <w:separator/>
      </w:r>
    </w:p>
  </w:footnote>
  <w:footnote w:type="continuationSeparator" w:id="0">
    <w:p w14:paraId="32E9F6B4" w14:textId="77777777" w:rsidR="00260B18" w:rsidRDefault="00260B18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6C0B" w14:textId="77777777" w:rsidR="000F216E" w:rsidRDefault="000F2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260B18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A7DF" w14:textId="77777777" w:rsidR="000F216E" w:rsidRDefault="000F21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D7579"/>
    <w:rsid w:val="000E50F6"/>
    <w:rsid w:val="000F216E"/>
    <w:rsid w:val="00112F81"/>
    <w:rsid w:val="001439F2"/>
    <w:rsid w:val="00152E94"/>
    <w:rsid w:val="00161592"/>
    <w:rsid w:val="001844E8"/>
    <w:rsid w:val="00197E94"/>
    <w:rsid w:val="001F6625"/>
    <w:rsid w:val="00260B18"/>
    <w:rsid w:val="00270C87"/>
    <w:rsid w:val="00294C4E"/>
    <w:rsid w:val="00295CFA"/>
    <w:rsid w:val="002B1BB8"/>
    <w:rsid w:val="002D2A3B"/>
    <w:rsid w:val="002E2F99"/>
    <w:rsid w:val="002E72D9"/>
    <w:rsid w:val="00301577"/>
    <w:rsid w:val="0031796E"/>
    <w:rsid w:val="0032021E"/>
    <w:rsid w:val="00344BBE"/>
    <w:rsid w:val="003518FA"/>
    <w:rsid w:val="003C1B99"/>
    <w:rsid w:val="003D1203"/>
    <w:rsid w:val="003D7AA9"/>
    <w:rsid w:val="00403DDE"/>
    <w:rsid w:val="00413A9D"/>
    <w:rsid w:val="00467383"/>
    <w:rsid w:val="004700B5"/>
    <w:rsid w:val="004B0C82"/>
    <w:rsid w:val="004E4A34"/>
    <w:rsid w:val="00520EAF"/>
    <w:rsid w:val="0054083E"/>
    <w:rsid w:val="005606B5"/>
    <w:rsid w:val="00570A65"/>
    <w:rsid w:val="005E474B"/>
    <w:rsid w:val="00612EC3"/>
    <w:rsid w:val="00616EC7"/>
    <w:rsid w:val="00641CD3"/>
    <w:rsid w:val="006A41BE"/>
    <w:rsid w:val="006B0652"/>
    <w:rsid w:val="006C2F48"/>
    <w:rsid w:val="006D73A5"/>
    <w:rsid w:val="006E7BF7"/>
    <w:rsid w:val="006F28E1"/>
    <w:rsid w:val="00714F47"/>
    <w:rsid w:val="0078511E"/>
    <w:rsid w:val="007D0B6B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493"/>
    <w:rsid w:val="00951683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A11E3F"/>
    <w:rsid w:val="00A201BA"/>
    <w:rsid w:val="00A234CF"/>
    <w:rsid w:val="00A466C7"/>
    <w:rsid w:val="00A6509D"/>
    <w:rsid w:val="00A8225E"/>
    <w:rsid w:val="00AC7990"/>
    <w:rsid w:val="00AE0D6A"/>
    <w:rsid w:val="00AF79EB"/>
    <w:rsid w:val="00B20278"/>
    <w:rsid w:val="00B5285D"/>
    <w:rsid w:val="00B87A5D"/>
    <w:rsid w:val="00BB37BB"/>
    <w:rsid w:val="00BC3326"/>
    <w:rsid w:val="00BE2D0C"/>
    <w:rsid w:val="00C45B9A"/>
    <w:rsid w:val="00CB5620"/>
    <w:rsid w:val="00CE0B9D"/>
    <w:rsid w:val="00CE53A3"/>
    <w:rsid w:val="00CF469E"/>
    <w:rsid w:val="00D81940"/>
    <w:rsid w:val="00D87EF2"/>
    <w:rsid w:val="00ED16D1"/>
    <w:rsid w:val="00EE4285"/>
    <w:rsid w:val="00F40AA7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toccoafallscollege.wufoo.com/forms/z17rbckj0q8qws6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qxov5o006iot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42959453344C7BDD4D58A593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B1AC-BD6A-4752-B173-F9A0D6BC22DF}"/>
      </w:docPartPr>
      <w:docPartBody>
        <w:p w:rsidR="00000000" w:rsidRDefault="00EB57CE" w:rsidP="00EB57CE">
          <w:pPr>
            <w:pStyle w:val="C1342959453344C7BDD4D58A5938999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06384"/>
    <w:rsid w:val="000432DA"/>
    <w:rsid w:val="0006707E"/>
    <w:rsid w:val="000D6938"/>
    <w:rsid w:val="00335AF2"/>
    <w:rsid w:val="004A7789"/>
    <w:rsid w:val="005A7208"/>
    <w:rsid w:val="00610CD5"/>
    <w:rsid w:val="0086323E"/>
    <w:rsid w:val="008C43E1"/>
    <w:rsid w:val="00987BF9"/>
    <w:rsid w:val="00BA1484"/>
    <w:rsid w:val="00CD0A76"/>
    <w:rsid w:val="00D9459A"/>
    <w:rsid w:val="00EB57CE"/>
    <w:rsid w:val="00EF04D4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7CE"/>
  </w:style>
  <w:style w:type="paragraph" w:customStyle="1" w:styleId="2F79DAAE21EC4BBCAB3E000F8DB37977">
    <w:name w:val="2F79DAAE21EC4BBCAB3E000F8DB37977"/>
    <w:rsid w:val="0006707E"/>
  </w:style>
  <w:style w:type="paragraph" w:customStyle="1" w:styleId="C1342959453344C7BDD4D58A59389991">
    <w:name w:val="C1342959453344C7BDD4D58A59389991"/>
    <w:rsid w:val="00EB5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0FA6-0C65-4A2E-80D9-1BB0603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22</cp:revision>
  <cp:lastPrinted>2018-11-05T19:14:00Z</cp:lastPrinted>
  <dcterms:created xsi:type="dcterms:W3CDTF">2018-11-06T19:37:00Z</dcterms:created>
  <dcterms:modified xsi:type="dcterms:W3CDTF">2019-09-05T17:52:00Z</dcterms:modified>
</cp:coreProperties>
</file>